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0BADD3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12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5EE9844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2C4ADA" w:rsidRPr="002C4A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INADO</w:t>
            </w:r>
            <w:r w:rsidR="009B003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  <w:r w:rsidR="00AD73A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A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2429CFA" w14:textId="77777777" w:rsidR="00AD73A0" w:rsidRPr="00AD73A0" w:rsidRDefault="00AD73A0" w:rsidP="00AD73A0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73A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AIPD LAMBAYEQUE PARA LA DIRECCIÓN DE </w:t>
            </w:r>
          </w:p>
          <w:p w14:paraId="150107CD" w14:textId="208CE49C" w:rsidR="00A33A75" w:rsidRPr="00EC717C" w:rsidRDefault="00AD73A0" w:rsidP="00AD73A0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73A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VENCIÓN Y PROTECCIÓN INTEGRAL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233"/>
        <w:gridCol w:w="2321"/>
      </w:tblGrid>
      <w:tr w:rsidR="00AD73A0" w:rsidRPr="0080419A" w14:paraId="4DCE6659" w14:textId="77777777" w:rsidTr="00AD73A0">
        <w:trPr>
          <w:trHeight w:val="279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02C36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5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CC3DF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DCD6C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D73A0" w:rsidRPr="0080419A" w14:paraId="28A2F961" w14:textId="77777777" w:rsidTr="00AD73A0">
        <w:trPr>
          <w:trHeight w:val="531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39546E" w14:textId="77777777" w:rsidR="00AD73A0" w:rsidRPr="0080419A" w:rsidRDefault="00AD73A0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2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68A93E" w14:textId="77777777" w:rsidR="00AD73A0" w:rsidRPr="0080419A" w:rsidRDefault="00AD73A0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AF5C2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AD73A0" w:rsidRPr="0080419A" w14:paraId="08D738EF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D948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D46DF" w14:textId="3978F077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NDIA TICONA ELIZABETH MORAYM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73B" w14:textId="3123602A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2BBE556B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DE19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8448A" w14:textId="6FADC524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ESPINOZA MARITZA GIOVAN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35F9" w14:textId="352D033A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5874C9AF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A0B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11F7A" w14:textId="7870F3F4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RDOVA GONZALES SHEILA GISSELA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D400" w14:textId="1AE184FD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6024EB37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1592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A3118" w14:textId="204BDDD7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RUZADO CRUZADO ANGELI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DF7" w14:textId="58B7AB3C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4AD8D65E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78B2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304BB" w14:textId="198A40DF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PEZ COLUNCHE MERCED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72C5" w14:textId="19310806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7251B4C0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B614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A069D" w14:textId="67E77497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DINOLA CUMPA TABATA LILI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DF43" w14:textId="090D7EE3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AD73A0" w:rsidRPr="0080419A" w14:paraId="56AF2EC2" w14:textId="77777777" w:rsidTr="00AD73A0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186B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A5A7" w14:textId="3570ACEF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DANA SILVESTRE SEGUNDO ALFRED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C7CF" w14:textId="542C6C61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SISTIO***</w:t>
            </w:r>
          </w:p>
        </w:tc>
      </w:tr>
      <w:tr w:rsidR="00AD73A0" w:rsidRPr="0080419A" w14:paraId="2E5BAF5F" w14:textId="77777777" w:rsidTr="00F62B7B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AB29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FFD6" w14:textId="3EA70BC4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ANTES CARRASCO JUANITA CORI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A71C" w14:textId="7FDF4382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A309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AD73A0" w:rsidRPr="0080419A" w14:paraId="70F5EE53" w14:textId="77777777" w:rsidTr="00F62B7B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8CF5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4462" w14:textId="297B27DC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CRUZADO GLORY MIQUELYNE AURE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1D82" w14:textId="00395459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A309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AD73A0" w:rsidRPr="0080419A" w14:paraId="22980DA5" w14:textId="77777777" w:rsidTr="00F62B7B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C7C9" w14:textId="77777777" w:rsidR="00AD73A0" w:rsidRPr="0080419A" w:rsidRDefault="00AD73A0" w:rsidP="00AD73A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13793" w14:textId="74B4EB99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PEZ FLORES MILAGRO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6A8A" w14:textId="7F28D6E9" w:rsidR="00AD73A0" w:rsidRPr="0080419A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A309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</w:tbl>
    <w:p w14:paraId="197C20B8" w14:textId="77777777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Pr="00177216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4ED181F0" w14:textId="77777777" w:rsidR="001A016B" w:rsidRPr="00AD73A0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63"/>
        <w:gridCol w:w="1600"/>
        <w:gridCol w:w="1600"/>
        <w:gridCol w:w="1200"/>
      </w:tblGrid>
      <w:tr w:rsidR="00C67FA7" w:rsidRPr="00C67FA7" w14:paraId="592049FA" w14:textId="77777777" w:rsidTr="0080419A">
        <w:trPr>
          <w:trHeight w:val="6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AD73A0" w:rsidRPr="00C67FA7" w14:paraId="4CEB98B5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892C" w14:textId="3FFABC84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NDIA TICONA ELIZABETH MORAY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2631" w14:textId="13C092FF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04CAA100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AD73A0" w:rsidRPr="00C67FA7" w14:paraId="32E1102A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2A51E" w14:textId="111EDD63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ESPINOZA MARITZA GIOVAN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53090" w14:textId="47FC0CAD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D73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4CA" w14:textId="4E34A45C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AD73A0" w:rsidRPr="00C67FA7" w14:paraId="6DDC8E5E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103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6346A" w14:textId="681FD2BD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RDOVA GONZALES SHEILA GISSELA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597F4" w14:textId="2B7F2F80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D73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567D" w14:textId="7960382A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D426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D73A0" w:rsidRPr="00C67FA7" w14:paraId="13C57037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D0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5D" w14:textId="27E48A35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RUZADO CRUZADO ANGEL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57E3F" w14:textId="494E157F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D73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406" w14:textId="7C58706F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2070E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D73A0" w:rsidRPr="00C67FA7" w14:paraId="5CB8881F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B670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9B2F6" w14:textId="0596DC2A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PEZ COLUNCHE MERCE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38420" w14:textId="539B745D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D73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83A8" w14:textId="4B98ABDF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7C189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D73A0" w:rsidRPr="00C67FA7" w14:paraId="470D7919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7EC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BA97A" w14:textId="0788E09F" w:rsidR="00AD73A0" w:rsidRPr="00AD73A0" w:rsidRDefault="00AD73A0" w:rsidP="00AD73A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D73A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DINOLA CUMPA TABATA LILI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15E67" w14:textId="0DCBFBB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D73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47EC" w14:textId="02536FCA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6EC8B" w14:textId="77777777" w:rsidR="00AD73A0" w:rsidRPr="0080419A" w:rsidRDefault="00AD73A0" w:rsidP="00AD73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47677409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1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EB88" w14:textId="77777777" w:rsidR="00F15A1F" w:rsidRDefault="00F15A1F">
      <w:r>
        <w:separator/>
      </w:r>
    </w:p>
  </w:endnote>
  <w:endnote w:type="continuationSeparator" w:id="0">
    <w:p w14:paraId="75CB430A" w14:textId="77777777" w:rsidR="00F15A1F" w:rsidRDefault="00F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5F88" w14:textId="77777777" w:rsidR="00F15A1F" w:rsidRDefault="00F15A1F">
      <w:r>
        <w:separator/>
      </w:r>
    </w:p>
  </w:footnote>
  <w:footnote w:type="continuationSeparator" w:id="0">
    <w:p w14:paraId="29384558" w14:textId="77777777" w:rsidR="00F15A1F" w:rsidRDefault="00F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5</cp:revision>
  <cp:lastPrinted>2026-03-11T20:14:00Z</cp:lastPrinted>
  <dcterms:created xsi:type="dcterms:W3CDTF">2026-01-27T19:33:00Z</dcterms:created>
  <dcterms:modified xsi:type="dcterms:W3CDTF">2026-03-11T20:15:00Z</dcterms:modified>
</cp:coreProperties>
</file>